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09" w:rsidRDefault="00566909" w:rsidP="00566909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566909" w:rsidRPr="00D058B5" w:rsidRDefault="00566909" w:rsidP="0056690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566909" w:rsidRPr="00D058B5" w:rsidRDefault="00566909" w:rsidP="0056690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ценарий праздника,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</w:t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священного Дню работников сельского хозяйства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«Мы вам желаем щедрых урожаев»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фойе организованы выставка сельскохозяйственной продукции, выставки-дегустации. Чайный стол. Игровая программ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вучат позывные праздник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едущий за кулисами: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ню работников сельского хозяйства и перерабатывающей промышленности посвящен этот праздник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 сцене студия бального танца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Я спешу сказать, вам, здравствуйте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ы пожелать здоровья доброго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Я спешу сказать, вам, благости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 пожелать счастья нового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Я спешу сказать, вам, радости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дач успехов и везения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 пожелать всем в этом зале прекраснейшего настроения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какое еще может быть настроение в свой профессиональный праздник у работников сельского хозяйства? Только доброе и радостное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ем более что сегодня вас поздравляют: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ова поздравлений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«Хлеба и зрелищ» - известное требование человечества. Только стоит обратить внимание на тот факт, что первым необходимым человеку с самого рождения является пища, хлеб насущный, молоко и мясо. А все это идет от земли - матушки, от земледельца, животновода, механизатора и многих других великих тружеников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ово для поздравления предоставляется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: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обрый замечательный народ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сь, на малой родине живет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ет, Бог судьбою нас не обделил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все, что есть и будет отвечая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вятое притяжение земли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каждой клеткой тела ощущае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ово для выступления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«Хлеб на стол и стол – престол». Нелегок труд, создающий этот престол. И мы уже вспоминаем другие мудрые слова: «Терпенье и труд все перетрут», «Держись за соху - она кормилица». Сегодня в зале именно те люди, которые держаться за соху - кормилицу, лучшие земледельцы, животноводы и переработчики сельскохозяйственной продукции. Кормильцы села, района, области, России. Сегодня - ваш праздник. Праздник прекрасных и трудовых людей. Людей простых и мудрых, а мудрость приходит от той земли, на которой вы работаете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аспоряжением администрации Борского района награждаются лучшие руководители сельскохозяйственных предприятий района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ля награждения на сцену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иглашаются</w:t>
      </w:r>
      <w:proofErr w:type="gramEnd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Ведущая зачитывает распоряжение администрации Борского района о награждении руководителей лучших предприятий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\х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дипломами и премиями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Фоном звучит музык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На сцену выходят руководители лучших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\х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редприятий района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уководители проходят на сцену. А.В.Киселев, А.В.Фёдоров и М.М.Серафимов вручают благодарственные письма и премии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з малых крупиц труда агрономов, механизаторов, полеводов, животноводов, ремонтников складывается урожай каждого года. По традиции каравай урожая 2008 года вручает председатель совета директоров сельскохозяйственных предприятий Борского района</w:t>
      </w:r>
      <w:proofErr w:type="gramStart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оходит вручение традиционного карава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тветное слово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ед. за кулисами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Н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е хлебом единым жив человек..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>Мы истину эту за партой учили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 я заявляю: да здравствует хлеб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люди, что жизни ему посвятили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</w:t>
      </w:r>
      <w:proofErr w:type="gramStart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наших самых современных супермаркетах изобилие продуктов. Красиво, аппетитно, вкусно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… А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откуда все это? Да, конечно же, из нашего района. У горожан глаза разбегаются. А заслуга в этом животноводов, достигающих высоких показателей в производстве молока и мяса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ни абсолютные рекорды в отрасли молочного животноводства устанавливают, участвуют в программах и конкурсах районного и областного масштаба. Например, в этом году успешно прошел конкурс операторов машинного доения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Сельскохозяйственные предприятия района участвуют в реализации приоритетного национального проекта «Развитие АПК» по направлению «Ускоренное развитие животноводства – строительство и реконструкция животноводческих помещений». В 2009 году на проектную мощность выйдет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Линдовская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тицефабрика, сейчас там ведется ремонт бройлерной площадки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, в общем, нельзя описать словами тот многогранный и подчас нелёгкий труд, который ежедневно проделывают работники сферы животноводства. Давайте же, просто поздравим их с праздником и подарим песню прекрасного исполнител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Жатва. Раньше ее называли битвой за урожай. Возможно, это пафос, но напряжение на жатве велико. Сроки, климат диктуют свои условия. Люди работают, не считаясь со временем и усилиями. Европейские технологии, применяемые на сельхозпредприятиях района, помогают достичь хороших результатов. Увеличиваются посевные площади зерновых культур и картофеля. А, значит, будет на столе у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орчан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и хлебушек свежий, и картошечка золота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Есть в Борском районе такие предприятия, которые в этом году закупили новую сельхозтехнику. Среди них предприятие ООО «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емлеугодие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», которое совместно с СПК «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истопольский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» теперь возделывают земли новой сажалкой, культиватором и трактором новы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оворить о цифрах в этот день не хочется, пусть в ваших душах сегодня вырастет хрупкий росток радости, добра и благополучи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 праздником всех работников сферы растениеводства поздравляет…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</w:t>
      </w:r>
      <w:proofErr w:type="gramStart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ин килограмм пшеницы, если ее хорошо продать стоит…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леб, испеченный из того же килограмма…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г мяса…., а колбаса из этого же мяса … Значит, необходимо самим перерабатывать свою продукцию. Здесь экономика простая, чем больше будет таких перерабатывающих предприятий, тем богаче будет район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августе 2008 года в нашем районе открылось новое перерабатывающее предприятие сельскохозяйственный производственный перерабатывающий кооператив «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гропродсервис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». Мясоовощная продукция будет выпускаться на этом предприятии, ну а сырье будет закупаться в личных подсобных и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рестьянско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–фермерских хозяйствах район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орский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район может гордиться своими перерабатывающими заводами. Например, ЗАО «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орхлеб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» ежегодно выпускает более 6 тысяч тонн хлебобулочных изделий. На этом предприятии трудятся 360 человек. Постоянно осваивается производство новых видов продукции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 российском рынке для производителей кондитерских изделий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о 50 % сырья - это продукция Борского молочного завода. В этом году для нового цеха термостойких начинок было приобретено новое оборудование, а это значит, что завод работает на перспективу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укомольным и хлебопекарным производством занимается в районе ООО «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гротехбор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». Продукция этого производства пользуется спросом у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орчан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сех работников перерабатывающей промышленности мы поздравляем с праздником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иболее сложная и тяжелая работа в подсобных хозяйствах. Кто держал в руках вилы, грабли, косы знает цену молока и масла. Конечно, сельчане хотят получать за свой труд соответствующее вознаграждение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оворят об этом и фермеры, а их в районе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ждый житель села ждет справедливой оценки своего труда. И тогда не будут нужны стране ни импортная пшеница, ни «ножки Буша». Многих, и очень многих, кормят крестьянско-фермерские и личные подсобные хозяйства района. Государственная политика России направлена на поддержку и развитие таких хозяйств. На нужды владельцев выделяются кредиты и субсидии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годня самые теплые слова поздравлений настоящим «хозяевам» своей земли! Принимайте музыкальный подарок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</w:t>
      </w:r>
      <w:proofErr w:type="gramStart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>О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ком идет народная молва?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то в поле ходит, в нем души не чая?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наши благодарные слова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ечно, к ветеранам обращае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орогие ветераны! В вашу честь в этот замечательный праздник звучат аплодисменты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просим подняться в зале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ля всех ветеранов сельского хозяйства поет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 Квартет «Кадриль»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ного ли наименований продукции производит село? Пшеница, рожь, картофель, мясо, молоко… Может быть, сотни полторы наименований наберется. А сколько из этого можно сделать вкусной и здоровой пищи? Миллионы блюд для здоровой нации, сильной России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ероям нашего времени, всем работникам сельского хозяйства - наши поздравления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одолжаем церемонию награждени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дет «Награждение лучших работников сельского хозяйства»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Промышленные предприятия района особая величина, с ростом которой развивается наш город. Сельскохозяйственные предприятия подобную ступень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анимают по своей значимости не уступают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ромышленной сфере. И сегодня знаменательны поздравления и подарки как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овориться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от предприятия предприятию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Идет награждение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\х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редприятий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менился мир, но остались критерии по которым и сегодня особенно ценятся люди идущие впереди всех по показателям своей работы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граждаются 7 передовиков награждаются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7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ом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. Предприятиями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Концертный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мер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ечно же, праздновать - это прекрасно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праздников много: красивых и разных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ни украшают наш путь на земле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ни маяками сияют во мгле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дежды и помыслы новые ткут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дарят созвездья красивых минут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расивых минут вам и хорошего настроения в работе и отдыхе!</w:t>
      </w:r>
    </w:p>
    <w:p w:rsidR="00566909" w:rsidRDefault="00566909" w:rsidP="0056690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566909" w:rsidRDefault="00566909" w:rsidP="00D058B5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D058B5" w:rsidRPr="00D058B5" w:rsidRDefault="00D058B5" w:rsidP="00D058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D058B5" w:rsidRDefault="00D058B5" w:rsidP="00D058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аш праздник – самый главный на планет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звестно, что без вашего труда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были б голодны, раздеты –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а и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азуты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в общем-то всегда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вам желаем щедрых урожаев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о показателях еще мы сложим стих!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знайте: мы вас очень уважаем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рмильцев – благодетелей своих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 стол переполняли яства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ияли все улыбками счастливо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сем труженикам сельского хозяйства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скажем от души: «Спасибо!»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Желаем Вам успехов добиваться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058B5" w:rsidRDefault="00D058B5" w:rsidP="00C21643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D058B5" w:rsidRPr="00D058B5" w:rsidRDefault="00D058B5" w:rsidP="00D058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D058B5" w:rsidRPr="00D058B5" w:rsidRDefault="00D058B5" w:rsidP="00D058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от светлеет небес синева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счезает звезда за звездой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Эта ночь ушла навсегд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 добрым утром, наш край родной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звуки деревенского утра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>- Ты Принцессу - то в стадо выгнала?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- Выгнала, выгнала твою коровушку. Подоила и выгнала.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Цып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,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цып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,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цып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… Вы мои хороши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- Вот и управились,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йда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отдыхать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- Да некогда рассиживаться, пошли гостей встречать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.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ыходят ведущие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Здравствуйте люди добрые!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Руки ваши натруженные принесли вам славу заслуженную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ы честно трудились, хороших результатов добились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За это мы вас привечаем, на праздник наш приглашае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роходите, не стесняйтесь, сегодня здесь все для вас, и все -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осто высший класс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ы услышите речи хвалебные - так не зазнавайтесь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А получите награду заслуженную - так не удивляйтесь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Зазвучат мелодии песен - подпевайт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Хвалу труду вашему - принимайт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Изо дня в день в летнюю пору трудиться российское село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 рассвета до вечерней зари гудят трактора. Их налаживаете, выводите в поля, пашете землю - вы,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труженики сел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 рассвета до вечерней зари пасутся стада коров. Их доите,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лелеете и холите - вы,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труженики сел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 рассвета до вечерней зари падает хлебное зерно в землю, прорастает, затем набирает силу, зреет, колоситься - и все это благодаря вашим заботам,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труженики сел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И сегодня мы от души говорим за ваш ежедневный труд…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Спасибо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Ну, что ж, начинаем торжество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ля начала по порядку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оведем мы разнарядку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И посмотрим, кто есть кто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узнаем, кто про что…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И начнем с хозяев мы…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лаву ________________ муниципального района - Ф.И.О. с уважением встречаем, на сцену со словом приглашаем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выступление главы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День сегодня не простой, а радостный</w:t>
      </w:r>
      <w:proofErr w:type="gramStart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ля хозяйки всегда хлопотной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а и есть ведь чем похвастаться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аместителю главы администрации _________ муниципального района. -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имя свет отчество, фамилия, мы на сцену тебя приглашаем, с честью, лестью тебя принимаем. Выходи на люд честной, да славь землю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войнинскую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(выступление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.И.Бачмановой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Доклад был содержателен и ярок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емало добрых слов вы говорили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ра и нам преподнести подарок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>Такой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, чтоб краше не было на свет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Любви горячей сокровенный плод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стречайт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ас пришли поздравить дети -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еселый, любознательный народ!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мер _______________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егодня здесь особый праздник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льчанам мы хвалу пое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сем вам, друзья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а труд крестьянский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ань уваженья отдаем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римите друзья, наш сердечный привет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то в поле с бригадой встречает рассвет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Кто трудиться славно на ферме колхозной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Кто занят работой большой и серьезной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сем, кто в крестьянском труде обрели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частье и радост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ь-</w:t>
      </w:r>
      <w:proofErr w:type="gramEnd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поклон до земли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ВЕДУЩИЙ: Трудится на земле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е легко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. И как хорошо, что есть такой праздник - День работников сельского хозяйства и перерабатывающей промышленности. В этот день мы чествуем тех, кто трудится на полях и фермах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Людям влюбленных в свой труд, в свой край, в свое село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.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ервый заместитель председателя комитета сельского хозяйства и продовольствия области - Игнатенко Ф.И.О - вручит заслуженные областные награды. Милости просим на сцену, …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Грамотой Администрации области награждаетс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От края и до края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т моря и до моря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емля гордится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обой, народ трудовой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усть ярче сверкают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одимые зори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славится подвиг твой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.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место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Телятницам и шоферам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еханикам и комбайнерам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Слава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Дояркам и машинистам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котникам и трактористам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Слава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Электрикам и наладчикам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есарям и аппаратчикам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Слава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лава новаторам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рационализаторам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сем героям будней трудовых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Слава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мер _________________________________________________________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Как в осенний день гости съехались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а в предзимний день, самый красочный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>К нам пожаловал (должность) _______________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ады мы гостям как добрым вестя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Что нам звань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ыло бы желанье! Ф.И.О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илости просим к нам на сцену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роходите, проходит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Что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отите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говорит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выступление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----------------------------------------------------------------------------------------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Да не с дальней то дороженьки,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а с соседней то сторонушки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натны гости к нам приехали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ы скажите слово доброе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ово доброе, да желанное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слово гостям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------------------------------------------------------------------------------------------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А это что за добрый молодец сидит, да в нашу сторону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лядит?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татен, он, умен, красив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речист, и говорлив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ак войдет сейчас он в раж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удет праздник славить наш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слово гостям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------------------------------------------------------------------------------------------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Ты хорошая боярыня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орошо наряженная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большое место посаженна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Ф.И.О.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ышишь ли, мы тебе песню поем, тебя величае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 имени называем, к нам сюда выкликае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 ней взоры то веселые, а походка то дворянская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ечи деликатные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К нам на сцену пойдет - словно павушка плывет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ечь взговорит - лебедушкой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слово гостям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------------------------------------------------------------------------------------------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День работников сельского хозяйства - это один из самых значимых праздников, которые отмечают осенью, после завершения всего комплекса полевых работ. Это день подведения итогов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егодня можно смело говорить о ваших трудовых победах. И становиться ясно, в наших селах трудятся достойные люди! Для вручения благодарности главы района я приглашаю на сцену ______________________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вручение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усть каждый день несет вам радость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спех в труде, уют в семье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усть не приходят в гости беды, старость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Ж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вите долго и трудитесь на земл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сажаем на место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Пляски (песни)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войнинские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занятные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амобытные, но платные: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тоимость - 10 аплодисментов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остям из районов - надбавка 40 процентов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мер ______________________________________________________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На нивах и пашнях красивые люди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ни от земли набрались красоты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 них богатырские крепкие руки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рдца их полны доброты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lastRenderedPageBreak/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Человек славен трудом. А достойный труд заслуживает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лагодарности и признани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Ценные подарки из рук Главы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войнинского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района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ручаются: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награждение, на место)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Как важен труд каждого в производстве сельхозпродуктов. Вовремя вспахать, вовремя посеять, вовремя подвезти корма, коров подоить, технику отремонтировать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 одной хорошей песне сказано: "А потом белый вовремя лег снежок". А у нас в концерте все тоже идет своим порядком: то песни, то стихи, то танцы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стречайт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мер ____________________________________________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егодня мы с вами отмечаем прекрасный праздник - День работников сельского хозяйства. А главными героями праздника являетесь, конечно же, вы, те, кто трудится на земле, отдает ей всего себя без остатка, всю душу и свое сердце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И сегодня заслуженные награды найдут своих героев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Для награждения почетными грамотами с удовольствием приглашаются на сцену славные труженики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от как мы вас здесь встречаем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награды вам вручаем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сейчас для вас споют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песне душу распахнут -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а ваш нелегкий, нужный труд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мер ________________________________________________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От души мы поздравляем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ех, кто честно, не жалея сил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шей замечательной державе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рожай сегодняшний взрастил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Это их руками и умом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ыращены рожь, овес, пшеница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осо и гречиха, рис и лен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Это им должны мы поклонитьс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Мы без них и жить бы не смогли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ак не может без водицы рыба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илые родители земли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т души вам вечное спасибо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Труженики славные! Примите заслуженную благодарность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Благодарственные письма вручаются ________________________________________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на место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Мы вас сердечно поздравляем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Желаем мира на земле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хлеба - соли на столе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доровье чтобы крепким было</w:t>
      </w:r>
      <w:proofErr w:type="gramStart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никогда не подводило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ы стучалась радость в дом: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тром, вечером и днем!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И будут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есни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литься вечно,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будет край наш процветать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тому что невозможно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корить нас иль сломать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!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мер____________________________________________</w:t>
      </w:r>
      <w:proofErr w:type="spellEnd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роходят годы, мелькают десятилетия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…В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т уже сменился век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lastRenderedPageBreak/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И какое бы не наступило время, всегда останется на русской земле самое прекрасное - любовь к земле, любовь к родному краю, любовь к своему делу.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се наладится, окрепнет, станет краше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судьбе начнется новая глава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Начнется с истины: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ка крестьянин пашет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Жива Россия, и страна жива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Так было, так есть и так будет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Так будет благодаря вам, дорогие труженики земли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войнинской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отрудились вы на славу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Чествуем мы вас по праву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Смело вы вперед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ступайте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и подарки получайте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За весомый вклад в развитие сельского хозяйства, родного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войнинского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района, глава района награждает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амятными подарками: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сажаем на место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Живи и процветай района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ш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Людским потенциалом гордый будь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Любовью и трудом добьемся многого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с с правильной дороги не свернуть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А впереди еще много трудовых будней, а вместе с ними и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вых побед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А чтоб не кончился наш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аздник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садимся в решето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И со сцены уезжаем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за песнями еще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омер ______________________________________________________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се награды нашли своих хозяев. И каждый, кто получил их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годня, - человек достойный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воим нелегким трудом заработали вы признание и уважение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жителей района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.</w:t>
      </w:r>
      <w:proofErr w:type="gramEnd"/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ыходят все участники концерта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Спасибо, что пришли на наш праздник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усть глаза ваши горят от удовольствия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усть сердца ваши наполнятся радостью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усть вашему святому делу благоприятствует погода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усть всегда ваши закрома будут полны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звуки деревни) (слышится далекая мелодия)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ечереет…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Как быстро промчался день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Люблю я тихий деревенский вечер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Вот и загораются в окнах огоньки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lastRenderedPageBreak/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Каждая семья встречает своего труженика, хозяйка кормит его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кусным ужином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ора и спать, набираться свежих сил для нового трудового дня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И пока кружиться наша планета, до тех пор будет жить человек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руда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ВМЕСТЕ: Спасибо вам, труженики земли </w:t>
      </w:r>
      <w:proofErr w:type="spell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войнинской</w:t>
      </w:r>
      <w:proofErr w:type="spell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! Низкий вам</w:t>
      </w:r>
      <w:r w:rsidRPr="00D058B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клон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Пусть будет путь ваш не тернист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горизонт повсюду чист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Чтоб ваше славилось село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доровье чтоб не подвело.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ВУШКА: Чтоб были верными друзья,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Желаю вам сегодня я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ДЕВУШКА: Гордился </w:t>
      </w:r>
      <w:proofErr w:type="gramStart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ами</w:t>
      </w:r>
      <w:proofErr w:type="gramEnd"/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чтоб народ!</w:t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058B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МЕСТЕ: До новой встречи через год!</w:t>
      </w:r>
    </w:p>
    <w:p w:rsidR="00D058B5" w:rsidRDefault="00D058B5" w:rsidP="00D058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D058B5" w:rsidRDefault="00D058B5" w:rsidP="00C21643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566909" w:rsidRDefault="00566909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566909" w:rsidRDefault="00C21643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десь хлеба золотистые поля</w:t>
      </w:r>
      <w:proofErr w:type="gramStart"/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</w:t>
      </w:r>
      <w:proofErr w:type="gram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тружеников золотые руки!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21643" w:rsidRPr="00C21643" w:rsidRDefault="00C21643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BD4B4" w:themeFill="accent6" w:themeFillTint="66"/>
        </w:rPr>
      </w:pP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ценарий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оржественного мероприятия, посвященного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ню работников сельского хозяйства и перерабатывающей промышленности</w:t>
      </w:r>
      <w:proofErr w:type="gramStart"/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</w:t>
      </w:r>
      <w:proofErr w:type="gram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еред началом вечера гости знакомятся с выставкой мастеров прикладного и изобразительного творчества, сувенирной продукцией, с символикой Рыльского района. Зрители проходят в зал и занимают места. До начала праздника звучат русские народные песни и песни о земле и хлебе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вучат торжественные фанфары, возвещающие о начале праздника.</w:t>
      </w:r>
      <w:r w:rsidRPr="00C2164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 фоне начала музыкального сопровождения звучат слова ведущей: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адами звонкими, хлебами спелыми,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ордимся мы своей землей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ы славишь Родину делами смелыми,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Любимый Рыльский край родной!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одной район, кормилица земля,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оскую по тебе, когда в разлуке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десь хлеба золотистые поля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тружеников золотые руки!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олисты ансамблей «Настроение» и «Радуга» исполняют вокально-хореографическую композицию, в финале которой дети выносят в зрительный зал хлебные караваи почетным гостям праздника.</w:t>
      </w:r>
      <w:r w:rsidRPr="00C2164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финале композиции звучит дикторский текст:</w:t>
      </w:r>
      <w:r w:rsidRPr="00C2164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ле… Русское поле… Оно словно ладонь земли-матери. И все мы на нем друг перед другом как на ладони. Все здесь видно: кто ты, какой ты, каково твое мастерство и как к хлебу относишься. Каравай хлеба – чисто русский образ. И он многозначен. Здесь и труд, и здоровье, и хлебосольство. И нет в жизни ничего выше и благороднее, чем растить на земле хлеб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узыкальная тема заканчивается. Выходит ведущая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обрый день, дорогие друзья! Сегодня в день работников сельского хозяйства и перерабатывающей промышленности мы приветствуем в этом зале людей, искренне любящих свою землю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Рыльский район – это район с большим сельскохозяйственным потенциалом. В нелегких экономических условиях, проявляя крестьянскую мудрость, хозяйскую сметку, неиссякаемое трудолюбие, сельские жители сумели сохранить верность земле, крестьянскому труду. Именно благодаря вашему нелегкому труду наш </w:t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>район сумел занять достойное место среди лучших муниципальных образований нашей области.</w:t>
      </w:r>
      <w:r w:rsidRPr="00C2164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ов предоставляется председателю комитета Агропромышленного комплекса Курской области (ФИО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ыступление. Награждение областными грамотами и грамотами АПК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годня замечательный праздник! Сельскохозяйственное производство и перерабатывающая промышленность имеют огромное значение для процветания и благополучия нации. Все меняется в этом мире, правительства приходят и уходят, политические звезды восходят и гаснут на нашем небосклоне, укрупняются и растут города. А сельский труд по-прежнему необходим всем и каждому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ово предоставляется главе Рыльского района (ФИО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ыступление. Награждение районными грамотами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стория сельского хозяйства в России всегда складывалась весьма непросто: десятилетия назад в ходе не всегда продуманной реорганизации сельское хозяйство страны немало потеряло. Во многих регионах распались колхозы, были заброшены плодородные земли. Но сегодня благодаря государственной поддержке и инвестициям сельское хозяйство нашей области быстро набирает темпы в развитии.</w:t>
      </w:r>
      <w:r w:rsidRPr="00C2164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ово предоставляется начальнику управления аграрной политики Рыльского района (ФИО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ыступление. Награждение грамотами Управления АП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годня на нашем празднике присутствуют ветераны сельскохозяйственной отрасли. Люди, чьи имена уже вошли в историю нашего района, и благодаря своим достижениям известные далеко за его пределами. Давайте поприветствуем (</w:t>
      </w:r>
      <w:proofErr w:type="spell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фамильный</w:t>
      </w:r>
      <w:proofErr w:type="spell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список ветеранов отрасли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етеранов отрасли на сцену не приглашаем, они просто поднимаются со своих специально отведенных для них мест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орогие ветераны сельского хозяйства! Позвольте в этот знаменательный день поблагодарить вас за тот нелегкий труд, который вы взвалили на свои плечи. Пусть редко мы говорим о своей благодарности, но это не значит, что мы ее не испытываем. Ваш труд, ваша самоотверженность достойны восхищения и преклонения. Не каждый человек способен работать на селе, этот труд специфичен и требует особого к нему отношения. Поздравляем вас с праздником, желаем счастья, благополучия вашим семьям и достатка вашим домам. Пусть ваша жизнь будет полна здоровья и радости!</w:t>
      </w:r>
      <w:r w:rsidRPr="00C2164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частники детских творческих коллективов выносят цветы и подарки ветеранам сельскохозяйственной отрасли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нцертный номер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Плодами труда деревенских жителей пользуется каждый человек в нашей стране, будь он жителем огромного мегаполиса или небольшого провинциального городка. Но не всегда мы помним о том, как и </w:t>
      </w:r>
      <w:proofErr w:type="gram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де</w:t>
      </w:r>
      <w:proofErr w:type="gram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добываются все те богатства, которые мы каждый день видим на своем столе. В нашем районе (рассказ о хозяйствах и руководителях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годня мы с благодарностью чествуем людей, посвятивших свою трудовую деятельность сельскому хозяйству. (Рассказ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офессиональный праздник работников сельского хозяйства и перерабатывающей промышленности был установлен Указом Президента РФ в 1999 году, и в следующем году мы будем праздновать его десятый раз. (Рассказ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ши достижения во многом определены основными богатствами региона: нашими черноземами и высококвалифицированным кадровым потенциалом. Мы выращиваем большое количество сахарной свеклы, зерна. (Цифры + рассказ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евозможно, даже на таком большом празднике рассказать обо всех, кто верой и правдой служит своей малой родине, возделывает землю, собирая обильный урожай. Может быть, впервые за тысячелетнюю историю крестьянства на Руси главной целью в аграрном секторе выдвинута цель – создание эффективного производства, обеспечивающего высокое качество жизни его населения и всего сельского населения. (Цифры +рассказ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Огромное вам спасибо за вашу </w:t>
      </w:r>
      <w:proofErr w:type="spell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еуспокоенность</w:t>
      </w:r>
      <w:proofErr w:type="spell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души, отзывчивость, терпение! Примите искренние поздравления с праздником и пожелания здоровья, оптимизма, душевного тепла и счастья, бодрого долголетия!</w:t>
      </w:r>
      <w:r w:rsidRPr="00C2164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ы — сельские работники, труженики полей и ферм: доярки и механизаторы, комбайнеры и трактористы, агрономы и животноводы… Сегодня вы с полным правом можете считать себя героями дня! И пусть не все из нас непосредственно заняты в сельском производстве, но и сельскому учителю, и заведующему клубом, и нашим уважаемым пенсионерам, отдавшим сельскому труду все свои силы, и подрастающему поколению, школьникам и студентам, идущим вам на смену, — всем близок этот день. Поздравляем вас всех, желаем большого счастья, успехов в вашем нелегком труде. Пусть этот праздник будет светлым и радостным, пусть повсюду слышатся веселье и смех и звучат песни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аздник работников с/</w:t>
      </w:r>
      <w:proofErr w:type="spell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</w:t>
      </w:r>
      <w:proofErr w:type="spell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отмечают тысячи земледельцев и животноводов, фермеры и ученые, а также все специалисты агропромышленного комплекса и перерабатывающей промышленности. Они вносят неоценимый вклад в укрепление одной из жизнеобеспечивающих отраслей экономики, в обеспечении жителей городов и поселков высококачественными продуктами питания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Рассказ о переработке</w:t>
      </w:r>
      <w:proofErr w:type="gram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)</w:t>
      </w:r>
      <w:proofErr w:type="gramEnd"/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изкий поклон, вам, труженики села, за добросовестный труд. Искренне желаем всем крепкого здоровья и благополучия!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емало трудностей выпало на долю АПК в последние десятилетия. Но, оглядываясь назад, мы с уверенностью можем сказать, что агропромышленный комплекс выдержал все испытания и выполняет свою основную задачу - обеспечение населения страны продуктами питания. Уже несколько лет подряд отмечается рост производства валовой продукции сельского хозяйства, пищевой и перерабатывающей промышленности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Цифры + рассказ)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В агропромышленном комплексе успешно развиваются интеграционные процессы, возрастает потребность </w:t>
      </w:r>
      <w:proofErr w:type="spell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льхозтоваропроизводителей</w:t>
      </w:r>
      <w:proofErr w:type="spell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в освоении новых технологий, намечаются положительные изменения в социальной сфере. Это означает, что один из важнейших секторов экономики России переходит к этапу устойчивого и динамичного развития. И в этом есть ваша большая заслуга!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гропромышленный комплекс сегодня находится на пути серьезных преобразований. Новые экономические условия диктуют иные подходы, технологические приёмы, техническое оснащение, так как многие традиционные процессы механизированы и требуют особого профессионализма и навыков тружеников села.</w:t>
      </w:r>
      <w:r w:rsidRPr="00C2164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иродная мудрость тружеников села, рачительное отношение к земле-кормилице, трудолюбие, стойкость и терпение заслуживают всеобщего уважения и достойны высокого признания. _____________________________________________________________________________________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Родная моя </w:t>
      </w:r>
      <w:proofErr w:type="spell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ыльская</w:t>
      </w:r>
      <w:proofErr w:type="spell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земля,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астица необъятнейшей России!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хоженные августом поля</w:t>
      </w:r>
      <w:proofErr w:type="gramStart"/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</w:t>
      </w:r>
      <w:proofErr w:type="gram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ять успех твой мирный отразили.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лебами шуми осенними,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адами весной расцветай,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одное</w:t>
      </w:r>
      <w:proofErr w:type="gram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мое </w:t>
      </w:r>
      <w:proofErr w:type="spellStart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сеймье</w:t>
      </w:r>
      <w:proofErr w:type="spellEnd"/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–</w:t>
      </w:r>
      <w:r w:rsidRPr="00C2164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ылинный и песенный край!</w:t>
      </w:r>
    </w:p>
    <w:p w:rsidR="00C21643" w:rsidRDefault="00C21643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BD4B4" w:themeFill="accent6" w:themeFillTint="66"/>
        </w:rPr>
      </w:pPr>
    </w:p>
    <w:p w:rsidR="00C21643" w:rsidRDefault="00566909" w:rsidP="00C21643">
      <w:pPr>
        <w:shd w:val="clear" w:color="auto" w:fill="FBD4B4" w:themeFill="accent6" w:themeFillTint="66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BD4B4" w:themeFill="accent6" w:themeFillTint="66"/>
        </w:rPr>
      </w:pPr>
      <w:r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BD4B4" w:themeFill="accent6" w:themeFillTint="66"/>
        </w:rPr>
        <w:t xml:space="preserve"> </w:t>
      </w:r>
      <w:r w:rsidR="00A73195" w:rsidRPr="00C21643">
        <w:rPr>
          <w:rFonts w:ascii="Times New Roman" w:hAnsi="Times New Roman" w:cs="Times New Roman"/>
          <w:color w:val="000000"/>
          <w:sz w:val="20"/>
          <w:szCs w:val="20"/>
          <w:shd w:val="clear" w:color="auto" w:fill="FBD4B4" w:themeFill="accent6" w:themeFillTint="66"/>
        </w:rPr>
        <w:t>«Урожайные посиделки » чествование лучших сельхоз предприятий</w:t>
      </w:r>
    </w:p>
    <w:p w:rsidR="00566909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Сцена оформлена в деревенском стиле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на авансцене плетень возле плетня лавочки . На заднем плане силуэт сельского клуба . Звучит народная музыка на сцену выходят ведущие )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Здорова Кузьма 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Здравствуй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енька</w:t>
      </w:r>
      <w:proofErr w:type="spellEnd"/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!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: Куда это ты вырядилс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такой красивый , сапоги , пиджак новый одел ?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: Темнота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Сегодня ж в нашем клубе Урожайные посиделки 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А чего там делать то будут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?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: Про уборку рассказывать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людей достойных чествовать . Само районное начальство прибудет , грамотами награждать , да подарки ценные вручать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Да ну ? побегу переоденусь , да тоже в клуб побегу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убегает , Кузьма садиться на лавочку. Играет на балалайке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)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lastRenderedPageBreak/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олос в записи : Внимание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внимание , говорит районный радиоузел . Прослушайте объявление : Сегодня в нашем клубе состояться «Урожайные посиделки »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программе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1.Торжественная встреча делегаций лучших хозяйств района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2.Доклад об успехах тружеников полей за истекший период товарища Маликова А. А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3. награждение наиболее отличившихс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4. Киножурнал « Урожай 2006» киностудии «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лубфильм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»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5. выставка –парад хлебобулочных изделий из муки нового урожа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6. песни и танцы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Ждем всех в 17-00 в клубе . Добро пожаловать !!!!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 звучит гармонь . из-за кулис выходят парами и поют частушки участники фольклорного коллектива )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аиграй гармошка звонче</w:t>
      </w:r>
      <w:proofErr w:type="gramStart"/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 а ножки топайте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годня славим хлеборобов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вы в ладошки хлопайте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родился урожай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олько позавидовать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у а парни то у нас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ам таких не видывать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м погода не почё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рожай собрали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лны хлеба закрома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Будто бы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крали</w:t>
      </w:r>
      <w:proofErr w:type="gramEnd"/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тработали отлично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рамоты получи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у и собственным примеро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олодёжь научим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 светлом будущем мечта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ордимся мы своим трудо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сех вас сердечно поздравляе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 таким весёлым светлым днём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( уходят на сцену выходят ведущие Кузя и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риплясывая . Кузя достаёт из кармана штанов галстук одевает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оёт )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е смотрите на мен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лазки поломаете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Я нарядна и стройна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ы меня не знаете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Кузя Хорошо да складно ты поёшь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еньк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 но наряд у тебя не торжественный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 Это ещё почему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?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Да потому что сейчас самый ответственный момент начинаетс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К нам гости пожаловали . Лучшие из лучших .А ты шаль какую то нацепила , сними сейчас же !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( Снимает шаль и прихорашиваетс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)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Так пойдёт ??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Кузя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:н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 вот теперь всё готово к встрече гостей 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 на сцену выходят делегации хозяйств )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 : Такой народ вот эти люди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одной колхоз не подведут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 И с каждым днём всё радостнее будет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х благородный и нелёгкий труд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1-я делегация предприятие ЗАО « На страже мира »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емле мы служим все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речь наша не броска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едь главное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что б было что сказать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заповедь простая хлеборобска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пустишь день , и годом не догнать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lastRenderedPageBreak/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чтоб потом увидеть ниву тучную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 полновесным золотым зерно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ехнику надёжную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огучую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себе в помощники берё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работа что ж – не развлечение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ля чего растрачивать слова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леб- он всенародного значени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се : Хлеб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всему он в мире голова !!!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2-я делегация ЗАО «РАССВЕТ »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1.вас приветствует делегация ЗАО «Рассвет»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руче которой в районе нет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мастера . Что б не дали нам в руки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 нами , поверьте , нет время для скуки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и в полях зададим вам всем жару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1.в срок уберём хлеб хоть тонну с гектара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2. сено накосим , заложим сенаж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3. А недостатки все смоем в дренаж……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4. Всё заболтались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Работать пора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 праздником гости , и трижды Ура…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3-я делегация СХП «Родина »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1.Привет с земли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товской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шлё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2.Сейчас мы вам отрапортуем , как мы дела свои ведём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3. В работе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как огонь пылаем . За то нам слава и почёт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4.Как , где пахать , как лучше сеять , мы знаем все наперечёт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5.в сей праздник светлый урожа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6. Добра и счастья вам желае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A73195" w:rsidRPr="00A73195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1. На нас равнение держите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2. Своей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работай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дорожите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 делегации проходят в зал . на цену выходят ведущие )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Кузя : Смотри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какие мужики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залюбуешься , трудолюбивые , напористые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фу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!...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ышли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охвастались и ушли . И кто их знает , может брешут все про свои заслуги ?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Кузя: Да ты что ! слыхал я сейчас самый главный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хний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начальник выступать будет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товарищ Маликов , айда послушаем !!!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йда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!!!!!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 Выступление начальника управления сельского хозяйства района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)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 Кузь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а Кузь . Мне , между прочим , сегодня грамоту и премию в конверте обещали дать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 : Тебе ? ха-ха-ха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За что это ? ты ведь возле колодца с бабами все время трещишь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Это я в свободное от работы время , а на ферме я знатная доярка . У меня знаешь сколько бурёнок 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олторы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!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?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:Д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вы поглядите люди на него ! до седин дожился , А считать и людей слушать не научился . Не полторы , а пол сотни !!!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Да ладно верю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!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Эх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нам ли жить в печали 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удь моя вол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я бы тебе грамот за каждую отдельно взятую корову выделил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 Тебе всё хихоньки да хаханьки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А ты глянь на наших передовиков , какие у них лица счастливые . Это все потому , что награды эти они своим честным трудом заработали и вручать их будет не кто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ибудь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А сам глава района товарищ Вебер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 Награждение )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( под музыку танцуя элементы кадрили выходят Кузя и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 под руку подходят к микрофонам )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Кузя . Разрешите мадмуазель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 пригласить вас у кино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?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А что за картину сегодня кажут ? боевик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али про любовь ?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Картина называется « Урожай 2006 » киностудии «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лубфильм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». Кино что не наесть про любовь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ро любовь к земле ,к своей работе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 И Ваньку с заречной улицы показывать будут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?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Кузя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:А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как же… и Ваньку И Кольку , и может быть и тебя покажут …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 Да что ж ты стоишь ?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пень пнём , бежим , а то опоздаем 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 Идёт кинозарисовка местной киностудии о уборке урожа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\з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видео проектор . после чего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и Кузя выводят на сену детский фольклорный коллектив . )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ети : Здравствуйте дорогие дяди и тёти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!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оброго вам здоровья и долголетия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частья вам успехов и ещё хотим сказать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леб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он просто не дается 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ам ли этого не знать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бещаем вам друзья , нам без этого нельз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школе будем так учиться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ы знать , как хлеб растёт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нать где рожь , а где пшеница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 такое сельский труд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что булки в закоулке на деревьях не растут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мы вам дарим угощенье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гостям , всем , всем на удивление !!!!!!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лебосольной Русь не зря зовется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известно это всем давно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есня полным голосом поется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ак у нас всегда заведено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ак еще от прадедов и дедов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овелось до наших славных дней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риглашаем вас дары отведать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амых близких, искренних друзей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удет дом чудесной полной чашей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ля любого, кто приедет к нам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ша чуткость и вниманье наше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олгожданным, дорогим гостям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 Дети поют песню коробейники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В это время в зал спускаются 10 коробейников с латками , в которых лежат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х\булочные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изделия . всех угощают .)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: Славные получились посиделки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!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А все потому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что люди у нас в районе славные , трудолюбивые ответственные и на дела красивые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 Меня прямо гордость распирает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Живут себе живут рядом с тобою люди , кажись совсем обыкновенные , а настанет страда , до чего ж до работы жадные .Сами работают без устали и отстающим помогают . И на таких людей весь колхоз равняется !!!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 : да что там говорить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,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а места то у нас какие ! рассветы –алые , соловьи – певучие , по речек эхо на разные голоса ………Слышишь?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 за кулисами тихо звучит песня «Костры горят далёкие»)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арфуш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: Слышу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Это наши девчонки после работы на танцы собираются 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узя : Айда к ним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.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ведь праздник ещё не закончился . Поработали на славу , так и повеселиться от души не грех!!!!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(выходит фольклорная группа . начинается праздничный концерт )</w:t>
      </w:r>
    </w:p>
    <w:p w:rsidR="00A73195" w:rsidRPr="00A73195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A73195" w:rsidRPr="00A73195" w:rsidRDefault="00A73195" w:rsidP="00566909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</w:p>
    <w:p w:rsidR="00566909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з муки мелкомолотой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исто просеянной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ирожки вышли желтые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ловно листья осенние.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пасибо сердечное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клон низкий, особый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Вам,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аша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лыщина</w:t>
      </w:r>
      <w:proofErr w:type="spell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ам, хлеборобы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66909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***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годня День сельских тружеников! Сельскохозяйственное производство и перерабатывающая промышленность имеют большое значение для процветания и благополучия нации. Все меняется в этом мире, правительства приходят и уходят, политические звезды восходят и гаснут на нашем небосклоне, укрупняются и растут города. А сельский труд по-прежнему необходим всем и каждому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lastRenderedPageBreak/>
        <w:t xml:space="preserve">Плодами труда деревенских жителей пользуется каждый человек в нашей стране, будь он жителем огромного мегаполиса али небольшого провинциального городка. Но не всегда мы помним о том, как и 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где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добываются все те богатства, которые мы каждый день видим на своем столе. Гак давайте хотя бы в этот знаменательный день вспомним об их нелегком труде и пожелаем всего самого хорошего! С праздником вас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66909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***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здравление на день сельского хозяйства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ельский труд тяжел, неблагодарен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ля того, чтоб хлеб стал караваем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колько нужно сил в него вложить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без хлеба разве можно жить?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лагодарностей вы мало получали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ез работы сроду не скучали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ествовать мы будем вас сегодня</w:t>
      </w:r>
      <w:proofErr w:type="gramStart"/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тяжелый труд ваш благородный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66909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***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помним, как руки трудились упорно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 в землю посеять янтарные зерна.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нынче они урожай уберут.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пасибо вам, руки, за добрый ваш труд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66909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***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 этот праздник с особым волненьем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желаем вам счастье найти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дохновенья и дерзновенья</w:t>
      </w:r>
      <w:proofErr w:type="gramStart"/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Н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крестьянском нелегком пути.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усть здоровье останется с вами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 у лекарей не занимать,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А природа своими плодами</w:t>
      </w:r>
      <w:proofErr w:type="gramStart"/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Б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удет жизненный путь украшать!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Труженики фермы и полей!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усть минуют вас и беды, и осадки!</w:t>
      </w:r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 каждым годом будьте здоровей</w:t>
      </w:r>
      <w:proofErr w:type="gramStart"/>
      <w:r w:rsidRPr="00A7319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 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</w:t>
      </w:r>
      <w:proofErr w:type="gramEnd"/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 xml:space="preserve"> живите в счастье и достатке!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66909" w:rsidRDefault="00A73195" w:rsidP="00A731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***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поздравления с днем сельского хозяйства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Вас, труженики пашен и полей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адов и ферм и вкусных сыроварен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мы поздравляем всей душой своей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свежие букеты в праздник дарим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Спасибо вам за хлеб и молоко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за масло, мясо, фрукты и соленья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которые даются нелегко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требуют немалого терпенья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а будет ваша жизнь светла во всем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чтоб никакой невзгоды не случилось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и радует земля как теплый дом,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аруя каждый год вам только милость...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4F3811" w:rsidRPr="00A73195" w:rsidRDefault="00A73195" w:rsidP="00A73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***</w:t>
      </w:r>
      <w:r w:rsidRPr="00A7319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73195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Дорогие работники сельского хозяйства и перерабатывающей промышленности! Позвольте в этот знаменательный день поприветствовать вас от всей души и поблагодарить за тот нелегкий труд, который вы взвалили на свои плечи. 5ез вас мы — ничто, без вас мы не прожили бы ни дня. Пусть редко мы говорим о своей благодарности, но это не значит, что мы ее не испытываем. Ваш труд, ваша самоотверженность достойны восхищения и преклонения. Не каждый человек способен работать на селе, этот труд специфичен и требует особого к нему отношения. Позвольте еще раз поздравить вас с профессиональным праздником, пожелать счастья, благополучия вашим семьям, достатка вашим домам? Пусть ваша жизнь будет полна здоровья и радости!</w:t>
      </w:r>
    </w:p>
    <w:sectPr w:rsidR="004F3811" w:rsidRPr="00A73195" w:rsidSect="00C2164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3195"/>
    <w:rsid w:val="004F3811"/>
    <w:rsid w:val="00520BAC"/>
    <w:rsid w:val="00566909"/>
    <w:rsid w:val="00A002FC"/>
    <w:rsid w:val="00A73195"/>
    <w:rsid w:val="00C21643"/>
    <w:rsid w:val="00D0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3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E73E-131E-46D5-AEBF-D070BE26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рда</dc:creator>
  <cp:keywords/>
  <dc:description/>
  <cp:lastModifiedBy>Оксана Орда</cp:lastModifiedBy>
  <cp:revision>5</cp:revision>
  <dcterms:created xsi:type="dcterms:W3CDTF">2017-09-22T07:37:00Z</dcterms:created>
  <dcterms:modified xsi:type="dcterms:W3CDTF">2017-09-22T08:09:00Z</dcterms:modified>
</cp:coreProperties>
</file>